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9973712" w:rsidR="009C4C7C" w:rsidRPr="0079667D" w:rsidRDefault="009C4C7C" w:rsidP="0079667D">
      <w:pPr>
        <w:pStyle w:val="Rubrik1"/>
        <w:rPr>
          <w:rStyle w:val="Bokenstitel"/>
          <w:b/>
          <w:bCs/>
          <w:spacing w:val="0"/>
        </w:rPr>
      </w:pPr>
      <w:r w:rsidRPr="00CF39FF">
        <w:rPr>
          <w:rStyle w:val="Bokenstitel"/>
          <w:b/>
          <w:szCs w:val="40"/>
        </w:rPr>
        <w:t>CV</w:t>
      </w:r>
    </w:p>
    <w:p w14:paraId="3811C7A8" w14:textId="4A73FFD0" w:rsidR="00D172B7" w:rsidRDefault="009C4C7C" w:rsidP="009C4C7C">
      <w:r w:rsidRPr="00F95A1A">
        <w:rPr>
          <w:i/>
          <w:color w:val="FF0000"/>
        </w:rPr>
        <w:t xml:space="preserve">Fyll i tabellen nedan för nyckelpersoner i projektet. Nyckelpersoner </w:t>
      </w:r>
      <w:r w:rsidR="00D172B7">
        <w:rPr>
          <w:i/>
          <w:color w:val="FF0000"/>
        </w:rPr>
        <w:t xml:space="preserve">är de som </w:t>
      </w:r>
      <w:r w:rsidRPr="00F95A1A">
        <w:rPr>
          <w:i/>
          <w:color w:val="FF0000"/>
        </w:rPr>
        <w:t>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D8396F" w:rsidRPr="00D8396F">
        <w:t xml:space="preserve"> </w:t>
      </w:r>
    </w:p>
    <w:p w14:paraId="4A1B7794" w14:textId="2AF1D2E3" w:rsidR="009C4C7C" w:rsidRDefault="00D8396F" w:rsidP="009C4C7C">
      <w:pPr>
        <w:rPr>
          <w:i/>
          <w:color w:val="FF0000"/>
        </w:rPr>
      </w:pPr>
      <w:r w:rsidRPr="00D8396F">
        <w:rPr>
          <w:i/>
          <w:color w:val="FF0000"/>
        </w:rPr>
        <w:t xml:space="preserve">Maximalt </w:t>
      </w:r>
      <w:r w:rsidR="007948A4">
        <w:rPr>
          <w:i/>
          <w:color w:val="FF0000"/>
        </w:rPr>
        <w:t>5</w:t>
      </w:r>
      <w:r w:rsidRPr="00D8396F">
        <w:rPr>
          <w:i/>
          <w:color w:val="FF0000"/>
        </w:rPr>
        <w:t xml:space="preserve"> sidor totalt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0BFB"/>
    <w:rsid w:val="006D626A"/>
    <w:rsid w:val="00713D29"/>
    <w:rsid w:val="007238F7"/>
    <w:rsid w:val="00763269"/>
    <w:rsid w:val="00781B98"/>
    <w:rsid w:val="007948A4"/>
    <w:rsid w:val="0079667D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172B7"/>
    <w:rsid w:val="00D8396F"/>
    <w:rsid w:val="00DA1048"/>
    <w:rsid w:val="00DF4BCD"/>
    <w:rsid w:val="00E2023C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04a1e2-58e7-4855-baa5-c68932fa494c" xsi:nil="true"/>
    <lcf76f155ced4ddcb4097134ff3c332f xmlns="161e8f09-a478-4962-b399-fd1fc14475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0a04a1e2-58e7-4855-baa5-c68932fa494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61e8f09-a478-4962-b399-fd1fc14475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150B4B-35DD-4171-9554-44BC955B9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ulia Engström</cp:lastModifiedBy>
  <cp:revision>2</cp:revision>
  <cp:lastPrinted>2014-02-03T10:00:00Z</cp:lastPrinted>
  <dcterms:created xsi:type="dcterms:W3CDTF">2023-06-28T20:10:00Z</dcterms:created>
  <dcterms:modified xsi:type="dcterms:W3CDTF">2023-06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